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8CB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F1D449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0DC1A5C" w14:textId="77777777" w:rsidR="00A5552F" w:rsidRPr="003E7910" w:rsidRDefault="00A5552F" w:rsidP="00A5552F">
      <w:pPr>
        <w:rPr>
          <w:rFonts w:cs="Arial"/>
          <w:szCs w:val="22"/>
        </w:rPr>
      </w:pPr>
    </w:p>
    <w:p w14:paraId="06EC11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4CC94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6023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E6FD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63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08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- MAXX, s.r.o.</w:t>
            </w:r>
          </w:p>
        </w:tc>
      </w:tr>
      <w:tr w:rsidR="007B0660" w:rsidRPr="003E7910" w14:paraId="5ECA82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C3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AB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99/56, Partizánske</w:t>
            </w:r>
          </w:p>
        </w:tc>
      </w:tr>
      <w:tr w:rsidR="004534D4" w:rsidRPr="003E7910" w14:paraId="4CF6DC2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79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06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62307          DIČ:  2120107253</w:t>
            </w:r>
          </w:p>
        </w:tc>
      </w:tr>
      <w:tr w:rsidR="007B0660" w:rsidRPr="003E7910" w14:paraId="26EE17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796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4B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83BE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117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EC978" w14:textId="3760141C" w:rsidR="007B0660" w:rsidRPr="003E7910" w:rsidRDefault="00C32D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.2015</w:t>
            </w:r>
          </w:p>
        </w:tc>
      </w:tr>
    </w:tbl>
    <w:p w14:paraId="3523F6C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BE103F" w14:textId="2BA2AE9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32D82">
        <w:rPr>
          <w:rFonts w:cs="Arial"/>
          <w:szCs w:val="22"/>
        </w:rPr>
        <w:t xml:space="preserve"> veľkoobchod s obalovým materiálom</w:t>
      </w:r>
    </w:p>
    <w:p w14:paraId="79821B5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5F22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B02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C8746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529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854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602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2362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5B1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532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FF8F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39D4C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9101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FBEE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EFD1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27789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530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03B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1491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B1C64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F8CFD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EF64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F9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7A6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267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B3F31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8285D0" w14:textId="1D59DB9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2D82">
        <w:rPr>
          <w:rFonts w:cs="Arial"/>
          <w:szCs w:val="22"/>
        </w:rPr>
        <w:t>30.6.2021</w:t>
      </w:r>
    </w:p>
    <w:p w14:paraId="2D54541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2A63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D8355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289C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FAAD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F42E39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837C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7298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1FC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9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3A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0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DE2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9D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51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2C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8E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35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1D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DECE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BC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9F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B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7F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F8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1F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2B3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21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04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A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C9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D3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B0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937C9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5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B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F9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6C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70D4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A094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740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69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23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7B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44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C7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89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9D45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006AD" w14:textId="2A442AC8" w:rsidR="007B0660" w:rsidRPr="003E7910" w:rsidRDefault="00C32D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Šram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CF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F35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30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FCE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8C3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3D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CE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3D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B0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53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03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6B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FB020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399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3B7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452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F8E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C65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C71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662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E38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472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45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95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DF9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A8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34C2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ACF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A7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753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DF0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F4E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F88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A82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C11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B20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CD1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BEA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545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833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F8DF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046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4F9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B21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54D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F68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9DF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1F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AE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1F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92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5A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5C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98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46ED4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96A3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883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855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639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8BB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80A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CBD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B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C7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E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3F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E8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D7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08F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B1E1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2CD9F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B279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0FC3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F5D6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25E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54D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2CE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EFA3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693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83A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145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7C46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9934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83A8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E130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1191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FD5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8F5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2A9C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760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54E5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F83B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021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827D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232C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6FF5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1A0F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DB3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3BE4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C4E7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EA97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D3D503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9FB37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B50B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8C4E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AD2A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36A1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E1D0A9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0E9C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9EF098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80E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61D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52D2B0" w14:textId="77777777" w:rsidR="00A5552F" w:rsidRDefault="00A5552F" w:rsidP="00A5552F"/>
    <w:p w14:paraId="2A6987E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8F5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6C3A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0A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8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F03E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E5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149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D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C2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05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1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19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348C9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DE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A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C98B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2BA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DB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41A1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8E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8B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E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04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D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00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2D565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4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7045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5D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D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52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F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C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9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6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9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677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0C5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6D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3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2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7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5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1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81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F09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C533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FBA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9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8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6C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81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3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FB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6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1B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AC9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E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7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7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C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4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04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1D14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60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3D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B7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5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30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B1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2F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C39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DB8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1BF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29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DD83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167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B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2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B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F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7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66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45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AFF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F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9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9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F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0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6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F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01D6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0A6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B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1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2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2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4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3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F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67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AB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0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0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C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E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8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8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73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6C0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2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C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1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F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4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B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4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9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8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CD8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53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CC54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EE5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D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C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A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B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0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B5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062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49E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4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F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F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7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6A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BF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31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3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0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6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6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1D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9F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45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1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2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4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2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9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2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4A87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8A1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D4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F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A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2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1E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D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2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A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C8E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D2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BD19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645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2F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D8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74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28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B2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E1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62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227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D3F3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2F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E8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67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AC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8E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38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A8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D8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CF2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319BD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309F5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6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6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CBCB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097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12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D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3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E91B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3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6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B3E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0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D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3904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F5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A7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5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B6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6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C9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7B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7C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EA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AE43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E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F759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C6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F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6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E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E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5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D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28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C97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77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8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F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C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C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66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CBF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1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3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9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9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3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3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7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5E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65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8A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1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4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F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1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9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394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1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5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A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D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8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5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9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C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0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BD9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3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90ED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3D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4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3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E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4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F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DA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7F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2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3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0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9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B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E7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62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37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C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6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2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71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7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D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2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5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6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1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0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168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A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0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2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0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4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E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D3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4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BE9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A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10DC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72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C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F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9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B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EF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86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1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E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4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7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8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7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9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148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B4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D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3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1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C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4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9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4D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9B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4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8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3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D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6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B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66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213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7D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3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3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2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7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0C6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B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D36B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A1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5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9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2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6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2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8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B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68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A63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2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0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9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9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9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9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80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2523DB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DDD8A7B" w14:textId="77777777" w:rsidR="009F39E7" w:rsidRPr="009F39E7" w:rsidRDefault="009F39E7" w:rsidP="009F39E7"/>
    <w:p w14:paraId="37168FB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69CED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284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D27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617F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0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A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BBD26" w14:textId="77777777" w:rsidR="009F39E7" w:rsidRPr="009F39E7" w:rsidRDefault="009F39E7" w:rsidP="009F39E7"/>
    <w:p w14:paraId="4F744128" w14:textId="77777777" w:rsidR="003F477D" w:rsidRPr="003F477D" w:rsidRDefault="003F477D" w:rsidP="003F477D"/>
    <w:p w14:paraId="39F47A2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FF8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BA11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5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06C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5AEF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8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08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3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32F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189E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93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20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44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39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FB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62C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A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C9F5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CF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85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35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1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3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5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8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8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2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EF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2DDA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D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055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3D4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B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B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19DC" w14:textId="7F9B4DFB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C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6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5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8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E7522" w14:textId="7F3D2292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</w:tr>
      <w:tr w:rsidR="0003344F" w:rsidRPr="003F477D" w14:paraId="0D6CAF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4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4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2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B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C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1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C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0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B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47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8F0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D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3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77BA" w14:textId="17C292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0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0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2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6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069D6" w14:textId="1E849C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782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E0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A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F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0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7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4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46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21A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0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A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B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DCFC" w14:textId="6B21F515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8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C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4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5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C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27F2" w14:textId="74C07B70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</w:tr>
      <w:tr w:rsidR="0003344F" w:rsidRPr="003F477D" w14:paraId="04A330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F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589EC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A1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9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1441" w14:textId="7477E8E1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F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7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E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42D5" w14:textId="1D2DD083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</w:tr>
      <w:tr w:rsidR="0003344F" w:rsidRPr="003F477D" w14:paraId="0AA7F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C0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E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9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9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2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1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5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CE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10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C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6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1C8C" w14:textId="059B463C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7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6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4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DCDE8" w14:textId="6EA57AA9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</w:t>
            </w:r>
          </w:p>
        </w:tc>
      </w:tr>
      <w:tr w:rsidR="00E916CF" w:rsidRPr="003F477D" w14:paraId="1FA28D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076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1E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E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BB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E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4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88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2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98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C7D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B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E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3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C9DB" w14:textId="7FD7E03D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DB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9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6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7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F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F3B0" w14:textId="71F7C3FA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</w:tr>
      <w:tr w:rsidR="0003344F" w:rsidRPr="003F477D" w14:paraId="2DB9EA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2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120F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CF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E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6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4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4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E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F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2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9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E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EF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F6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F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E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1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F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3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B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4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6C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74B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D9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C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8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D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B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1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0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B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8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39EB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1C7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5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F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0A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A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9E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1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2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E8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25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529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D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0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D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9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9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F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B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A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0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15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910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0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DBD4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C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C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6D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1443" w14:textId="53520CF6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2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7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3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5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E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69C7" w14:textId="5CCB7BDD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8</w:t>
            </w:r>
          </w:p>
        </w:tc>
      </w:tr>
      <w:tr w:rsidR="0003344F" w:rsidRPr="003F477D" w14:paraId="4DBB46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5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0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A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9DA4" w14:textId="45EB640F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5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3D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C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0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C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3F60" w14:textId="414D5533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</w:tr>
    </w:tbl>
    <w:p w14:paraId="2481FE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170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37E2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788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2F8B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E3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13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0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0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8CF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6FD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F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C4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5301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0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7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0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C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38B2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FDCF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0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0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2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50B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2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E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B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A8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1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5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E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C51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F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6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8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FE2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7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5A5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871B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4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3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2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FFB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1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3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A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86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C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6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5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E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2C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D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E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967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6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B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F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B00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E438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70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4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0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3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4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C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D1C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B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E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E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CB5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7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4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26C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E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E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7DD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0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75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5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C740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1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A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1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3FD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7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7E84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A798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840F84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FBCE6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198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399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CC0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B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049DF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19EF515" w14:textId="77777777" w:rsidR="009F39E7" w:rsidRPr="009F39E7" w:rsidRDefault="009F39E7" w:rsidP="009F39E7">
      <w:pPr>
        <w:spacing w:after="0"/>
      </w:pPr>
    </w:p>
    <w:p w14:paraId="2A2D173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E1A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41B8D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841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3B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4D5A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F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C2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97D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32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9FC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15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DD2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5A9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85A9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696AD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953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10CDD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16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5C2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1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D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7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4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D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9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AB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9ACE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7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0A79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ED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9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8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A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6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6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6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2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E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B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ECC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83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2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1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C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B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F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9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7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4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7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D96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9E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E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C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7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2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8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7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9D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703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20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5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F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6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9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7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E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E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AC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CE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B9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9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AF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1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A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C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2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A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EE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E9F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4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5573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E1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EFF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2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7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8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D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6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A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D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AD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4D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6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D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4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6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8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ECE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72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A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B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C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7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5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6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1C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405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7A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49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8E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6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A5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34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46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6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89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1E4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AE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4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D1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F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2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4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C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D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A5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8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5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97822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6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866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D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8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A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5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1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1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2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3E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E6CD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AC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0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6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B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3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0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15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31FB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79D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1FD9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EEC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511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3B1A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C7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51A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2B4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2D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AE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704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01C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F755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63C9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D025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EA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20809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09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7F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9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0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5C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E8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1C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0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9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BF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93A5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1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4477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E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9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5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B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320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B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9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C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5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F5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EE8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8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B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0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F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8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B31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9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2A2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B6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D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9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B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49A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3D26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58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1C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D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7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3E9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0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6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C8E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3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A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334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5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7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4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D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4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55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C77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F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1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808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7E682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8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C5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9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E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6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E8DA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51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A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3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DD023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AA6A1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6644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E9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CF3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C996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C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690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2C00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465C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7A2001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D32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EE07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D86BF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E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AC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6775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79A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44B1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62C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CA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9F56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269A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1D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B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3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1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EC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BA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8534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F7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4223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8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9C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0C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B8C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F41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32D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445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54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66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44B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6C1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D92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4F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95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1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4E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3D6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E6A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34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3D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1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74BA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1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BF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502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9DA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953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6E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D08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2D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448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D54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5A8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237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46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AA0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3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87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704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DF9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4F6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552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4A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1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EB96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D0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A3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68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29D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B3E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7CB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87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08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F58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F3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E56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03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DDA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BBA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C2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FD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6B0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2E8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1CB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E9E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AA1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C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9D4D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D9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3A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E5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88C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E49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D77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4DF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B9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79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C1E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4EA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52E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05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826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063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51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1A0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070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55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4E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2ADEC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B571658" w14:textId="77777777" w:rsidR="003F477D" w:rsidRDefault="003F477D" w:rsidP="003F477D"/>
    <w:p w14:paraId="6700FF1D" w14:textId="77777777" w:rsidR="003F477D" w:rsidRPr="003F477D" w:rsidRDefault="003F477D" w:rsidP="003F477D"/>
    <w:p w14:paraId="2C47F0E0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5E55C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86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C31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60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E2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E9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170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B308D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706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5AD76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0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9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E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F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4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9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5D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2F53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7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0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BD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A011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D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E19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F96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2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06D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89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C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05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8F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1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9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7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3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40C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3BF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EF170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4B4A3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80E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0F6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DA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5D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AB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D95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BAD9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1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892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C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8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BD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64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CE3F0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9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6F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24A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02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886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321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34F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5524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E8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7C3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51A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B4A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4A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32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AE59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B45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6E6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92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91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8F5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40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4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650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F2E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349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D52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56D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1C5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7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0D5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E263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16B2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D42D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E4E7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877B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1FA57FF9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2B3A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6BBC0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2E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92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7E7B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3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A6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9858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8470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E9A0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EC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D6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DFB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E6B8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22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B3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D4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A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C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AD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C38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D0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7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C50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86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5B8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C73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4C4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A4A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9D6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B78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64B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A94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34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C6A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B9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1A0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4E3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B72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2F0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C0D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607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5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91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D00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19A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2A9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EC3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916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4CE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AC1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5F5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C4B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BC4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6C0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FC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432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BE6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C1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D4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8B8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23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628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449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5B7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B1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3B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5A0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42B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FF6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22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C18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44DD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3B7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F99C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EAC9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AFD7E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FA7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8594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D00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8A1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A90E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8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9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8EBE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A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F7E0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8F828FC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406A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38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777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4F10B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DB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089FA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4FA3730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241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9E7C5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D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01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9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7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4C21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442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58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0A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D9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D3EC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BAC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24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5A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BB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81F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25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3C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34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34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D84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8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66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C7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E6E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A0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2F0B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BB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1B8F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0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F2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6F70E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F45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B3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29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8A360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A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52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33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04E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46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2B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78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D35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4A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9F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E7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C67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4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9D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84A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C1D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9593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A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92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7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7865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6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AF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9F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23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9F8A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7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47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DE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3E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87F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84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BF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53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E7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05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D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5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C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1B044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763E4B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CCF6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F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8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0A66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4E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80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30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2AF6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11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0D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77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12C2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3F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40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6F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0A4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76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CB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5C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C1B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7E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39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934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4CBD6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3890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9D83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90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D271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24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0EB8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62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B375B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19F8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0BD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A71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DBA7C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127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1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F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47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9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5F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3A9A2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0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9F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7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7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06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4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BF4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9D6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F2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7A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06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41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A3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82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6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E5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3B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FD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603D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660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C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7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2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C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1A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F524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5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0D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C6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3F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C9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811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51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D5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7D7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6C3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B7C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90D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50C88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8EA8DB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F02B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9F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C4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DB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C35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B29F4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8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D2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4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74E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DAF7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959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11338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149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A6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477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D56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4FA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C1E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E99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80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C9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C8D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BA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288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14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C91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350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A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557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5ED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EB7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0A3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D4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84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CE13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D67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3AB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11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0D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C85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408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1232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119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6776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E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46FD0" w14:textId="4ECA54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3257D7" w14:textId="430FFD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60AA06" w14:textId="578E9B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945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3EDF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37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960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C59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C68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DC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052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E6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7F0C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7E5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38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1FE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00F9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625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89A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6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A03716" w14:textId="14FE2A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6E3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3E56E7" w14:textId="75AE79D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ADE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79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EAF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09D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D3BA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B2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A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27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9C820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348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F93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95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2CB02" w14:textId="418498E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32C31A" w14:textId="16E9A1B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7378D6" w14:textId="1BEDC93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E7E2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DC13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DEBF4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3E717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FC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A08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F694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8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77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86D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37A41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D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88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58A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E44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C01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130C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7A9CA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B396D71" w14:textId="77777777" w:rsidR="009F39E7" w:rsidRPr="009F39E7" w:rsidRDefault="009F39E7" w:rsidP="009F39E7"/>
    <w:p w14:paraId="752877B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84B3DE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2463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51B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4F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A30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A9C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9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D64A3" w14:textId="0C4E083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FAAC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C09E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3CCFE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FFEA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E211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284C5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8242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A50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2FD5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CC15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58F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69AD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40F3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F032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9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162F7" w14:textId="289F1F9F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5E6F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C64249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E9B899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2CC1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83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CCB44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D66D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8C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B460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9DC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A573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894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431D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7186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D0AA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1EEE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BE12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9B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D4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34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024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788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656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7FAC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5D2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36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12A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4B3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C91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90F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334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FCE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C3F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64D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C98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5A9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8D2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41E9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492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F6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013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CAC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A3F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B31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E8C2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7779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E33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A76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744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0C2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70B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765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7438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8C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437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B5BD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43C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C12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026D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3CC9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F86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70F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53A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EAE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B32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746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1FC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341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70EF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8E94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E475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8BF2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22C28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B4F6D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49C0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56B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B4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0CB6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AE6F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0C8D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AD3C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F9A2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867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CAD9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081A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D8CC7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8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FD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A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4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6B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BF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C1FA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A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5D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A1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02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27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4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CB7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B7C67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5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23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CE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53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C7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E45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5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D9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931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9E7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34A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37D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76444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FDE6C6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18A1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9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0EC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382B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A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F0719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7F01FBA" w14:textId="77777777" w:rsidR="0005176E" w:rsidRPr="0005176E" w:rsidRDefault="0005176E" w:rsidP="0005176E">
      <w:pPr>
        <w:spacing w:after="0"/>
      </w:pPr>
    </w:p>
    <w:p w14:paraId="71FDED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807A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D3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C3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29599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E4D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491D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EBF7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3B85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E45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A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3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35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DA7C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73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8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3D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5C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A5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42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C3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68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2A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48C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6B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9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2F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53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986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FD0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AF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5D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B1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D9E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F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83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716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CEA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070F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F49CF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E4178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72D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9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3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6D20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C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E6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E9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B561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3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9D4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709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F67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7C8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96E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01F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3A9BD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5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704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304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D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8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F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3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DD96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B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B4E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8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001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C5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4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A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9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4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F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3F63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0591D7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CCC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6D04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6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4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2C8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8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F5A9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21BA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4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F5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B5B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E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D851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0F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56B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5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0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A97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E92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9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59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FD9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6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8C9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2B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C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3DC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32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8C5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21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5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DA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667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03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A12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66AA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96AF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E442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A73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899E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902A1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ABB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327B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3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3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56E6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1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460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1B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58D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E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736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ED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63B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46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8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1BE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C0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9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9E4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BF4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2FF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BE7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0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46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33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1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520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13D6B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1207FB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CFB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8110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A38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44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9606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6B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6C5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DFC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882C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D450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E4E1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4D8C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B6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1B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6D15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29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AE4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CD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924A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42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13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B8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0C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3B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98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B42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5ED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D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7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4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F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F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28E3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261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6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6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2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C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7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6E14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E39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2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5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5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6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D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789B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7EC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10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6E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5C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26A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7C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8AA9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37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0D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19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BF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50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A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D8C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32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78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77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CA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73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66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53D4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6A4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BF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8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68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AD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78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56FD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AD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3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6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FE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6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D6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D4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F4F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0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8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A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5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A5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2FD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507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CFD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C6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20E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B7C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8EE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0B23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12F2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05D5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D79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DB338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F9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979B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F28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8B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030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3907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A907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7E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BB7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CCC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9B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DD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CC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A56BF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A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EB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D5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94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69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E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C52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B3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5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2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1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1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A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71D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74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2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3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D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D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0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3335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E6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7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A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3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A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B1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D5EA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DFB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8A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AD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4F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CA9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13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FD15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A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2F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F7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41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CF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2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C7D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2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79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E8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6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74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D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C36C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EA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E7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3C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42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52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0D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772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25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6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6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0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7F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4192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3C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5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1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5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E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27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E2F3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F68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D16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5AA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96D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21A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F50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2A61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DFAA9E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26FB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E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6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19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E46E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0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240B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CF2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AA0C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A68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8C5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B01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550F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81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799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0A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4CE8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A7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89AED" w14:textId="65E938C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5B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F4E4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88B8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CA94B" w14:textId="7B8CDC3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C7A4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DAEA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342E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B4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669C18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7EF42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2B9F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2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600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3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892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65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B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EB6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4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2C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B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E42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B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22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4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3D5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57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5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C38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5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07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135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C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A0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E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0BE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9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0F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A73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1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8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F18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5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1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DDB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A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9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C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7A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D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C3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B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955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178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1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B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589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22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6B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6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12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3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39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ACA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8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F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8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737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0A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37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C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8F6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D8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6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2AB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94E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91CB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BEC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67EB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9B7F6D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79F43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7C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C0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9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CCB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A5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AB93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90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BF0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6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83D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17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75A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04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2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6B5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6F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D6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A10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5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0D6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4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F4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C3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A93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D1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74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4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42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D4D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B51E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60673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32DA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E0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1BD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325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E2F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EF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01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183A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9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9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F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A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C7B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7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D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2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F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AB2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E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539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C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B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2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8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B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80DFED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1B64F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FDE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AA50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2F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A8B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C708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9710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5E7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0F4B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A86E8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AA5731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DBDE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36CCD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AB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C3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DB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A6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8AA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AD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BC8B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1AA1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5E7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D255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A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DC3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58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75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6C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B39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A1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858B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7A3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C9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673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1B4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166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D82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F21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BB82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4A2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563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A1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6AB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77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33D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A5A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8980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58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FD08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8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EF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31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11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EC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A1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86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A98F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E1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05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5D9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A6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71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1F9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0D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49D6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E46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D02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5BC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57B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50C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70A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E70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D22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05E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30442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C5B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83C2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94E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327D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136E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4F4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4564A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33992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6A3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CE521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472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BD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58F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8F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072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9150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285E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8943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30D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0B81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CF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343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EA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0D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01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2ED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E3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67A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3D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9CB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458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498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01E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E53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6B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DA3E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18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CD3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945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3C2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E2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A2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6F4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DA2E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93380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35F7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2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818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1A1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28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D5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84B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84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6287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67E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55C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57E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6D4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61E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9BB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CA2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A4F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0641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07F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3E1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48E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160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976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79C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D79B5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C99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6D54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6E98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CAB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8CD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569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C27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8CB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D69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15F7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5A0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367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735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2A5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33D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9C6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59B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CF2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D9E1A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B31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4B8FB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E7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01A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33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5E4BD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5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5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10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8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1E45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6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1C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1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B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CC65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3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3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9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D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D07A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F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2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D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5F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610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4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6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E44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CA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5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3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87B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D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0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B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6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54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85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4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6E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5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E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C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3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10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5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2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4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6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339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C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F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3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4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2ED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3477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3A2F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22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D9C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2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0186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A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E4E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1C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0B690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B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794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2FA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1E4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2A4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FDF3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13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D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E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2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B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6BCB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D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BD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3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46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BF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8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1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E9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C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2E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C6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D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7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9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62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3A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2C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C7B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4A94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712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93D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AEC1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F7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415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C0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F7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43E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D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4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99E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4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2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DA1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3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8D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A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6F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28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15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D7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0F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AC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4B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E32CD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FFA7D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D8E1C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5E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8B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52C7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9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1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D8F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0D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0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4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F52F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D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7CE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7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A0D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5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80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5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D2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A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F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F93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D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A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4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BF2C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8E3189" w14:textId="77777777" w:rsidR="006B42EC" w:rsidRDefault="006B42EC" w:rsidP="006B42EC"/>
    <w:p w14:paraId="7E0F1BCC" w14:textId="77777777" w:rsidR="006B42EC" w:rsidRDefault="006B42EC" w:rsidP="006B42EC"/>
    <w:p w14:paraId="24AA68CE" w14:textId="77777777" w:rsidR="006B42EC" w:rsidRPr="006B42EC" w:rsidRDefault="006B42EC" w:rsidP="006B42EC"/>
    <w:p w14:paraId="38837EE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81C6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741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6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56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01E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D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2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6E8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37C0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EF0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2D3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1E5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907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609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ECE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D224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8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D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BD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2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C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1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8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CCFF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7A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5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23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6C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90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2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96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4AE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84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D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A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BE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1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0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CE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D3A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FF69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33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6F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19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1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9A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BB4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3149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EEC3C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61C13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A3E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3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5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D6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259F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E0E6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F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2D4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4A2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D92C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4D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F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75F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98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9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3B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F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1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B4F54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D6D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3BF2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BC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F9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2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9D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754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1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1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3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9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B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197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3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AD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A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BE3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F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9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7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F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04A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FD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68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82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F71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203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83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9B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6C6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B41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650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F6E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A2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C8E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DCD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E28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D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D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790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404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D8D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162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B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E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21D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3FCC1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FC42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4E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0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4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20D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C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98A9" w14:textId="3F34A5A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D5D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0A6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8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C1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F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D3A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B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BC4B" w14:textId="6BB23C72" w:rsidR="0003344F" w:rsidRPr="003F477D" w:rsidRDefault="00C32D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3A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43E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0A6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EBD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91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9FA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2F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C9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EE2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A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542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09A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922AC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17FDCB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1238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47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A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4C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DF6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BC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C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7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B7B9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E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D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5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1CD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4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53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3E8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4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4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1A3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7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7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FFA8AA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EF624E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49823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6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F7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AD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1FE9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5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626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6F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3E91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B61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1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8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C199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E1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5277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E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F704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3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E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5611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D499A2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74D0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C71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8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FC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B20BA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19FD7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0E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D3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6A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8D3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E02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586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931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05A5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A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7E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F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B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1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7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1DEA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95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9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5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1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0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4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8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E9EE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7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C67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E1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D9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6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13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99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E7C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1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F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8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C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7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AFA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D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D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7B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BD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4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3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CBCC1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658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A1F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78D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0E5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335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583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BA9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56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2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2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7CD5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06F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F7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97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DE1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6D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C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33D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B56A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1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5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7B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DD6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AC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6B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9D1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64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0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D2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1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31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5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D47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5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4E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0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D8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16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F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F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AF7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B0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27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4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C5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8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290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56199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1F9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A7484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269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99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2364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2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95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03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52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D7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BC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55FD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2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0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C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F1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2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6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BA40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3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F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D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2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4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18E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2C0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C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6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6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8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8F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109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0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4A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A7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C3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6D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3A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1AD1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1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4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B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7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2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7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6D7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A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1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3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C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4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86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1C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0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9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A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A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8E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682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B7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61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72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6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FE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4A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E0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BD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9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4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0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1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D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F49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5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B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C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4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B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101D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2ED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1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7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6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9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D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628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5B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A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FB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42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73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C8AA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F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78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92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2F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BB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14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B8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A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9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8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D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3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CB2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C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0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F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3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D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FE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1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E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E5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21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9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E1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41A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8E6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D6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7D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A2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96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D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D40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A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B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1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B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0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E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623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53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D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E3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05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4A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5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F7707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A167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BB49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831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7C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487A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EC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23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643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28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45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28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94F9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E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4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4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E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3C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3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DA3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ACF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B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360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3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AF2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9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736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4A1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63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5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C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C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1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5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7BE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4B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9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49D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8B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78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E4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C9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6B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BB02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72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0109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1FA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0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F4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108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6B0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A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2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9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8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0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2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99B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0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E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8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F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8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B74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196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E896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3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8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2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5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4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734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F0DC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EE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D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F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2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E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0EE7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A98DF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661E" w14:textId="77777777" w:rsidR="00470529" w:rsidRDefault="00470529" w:rsidP="00107589">
      <w:pPr>
        <w:spacing w:after="0" w:line="240" w:lineRule="auto"/>
      </w:pPr>
      <w:r>
        <w:separator/>
      </w:r>
    </w:p>
  </w:endnote>
  <w:endnote w:type="continuationSeparator" w:id="0">
    <w:p w14:paraId="65A91657" w14:textId="77777777" w:rsidR="00470529" w:rsidRDefault="004705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D5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55E7" w14:textId="77777777" w:rsidR="00470529" w:rsidRDefault="00470529" w:rsidP="00107589">
      <w:pPr>
        <w:spacing w:after="0" w:line="240" w:lineRule="auto"/>
      </w:pPr>
      <w:r>
        <w:separator/>
      </w:r>
    </w:p>
  </w:footnote>
  <w:footnote w:type="continuationSeparator" w:id="0">
    <w:p w14:paraId="12015B94" w14:textId="77777777" w:rsidR="00470529" w:rsidRDefault="004705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34F7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2EB3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95FDC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23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72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185A6D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832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52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D8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1CEDF"/>
  <w15:docId w15:val="{59ACE550-F39C-48CB-99D2-0E668A35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1-06-30T11:48:00Z</dcterms:created>
  <dcterms:modified xsi:type="dcterms:W3CDTF">2021-06-30T11:48:00Z</dcterms:modified>
</cp:coreProperties>
</file>